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3D9B" w14:textId="30B030DE" w:rsidR="00467936" w:rsidRDefault="00861206" w:rsidP="00467936">
      <w:pPr>
        <w:rPr>
          <w:rFonts w:ascii="HG丸ｺﾞｼｯｸM-PRO" w:eastAsia="HG丸ｺﾞｼｯｸM-PRO" w:hAnsi="ＭＳ 明朝"/>
          <w:color w:val="000000"/>
          <w:sz w:val="28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4F8C76" wp14:editId="0D13693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552575" cy="285750"/>
                <wp:effectExtent l="0" t="0" r="9525" b="0"/>
                <wp:wrapNone/>
                <wp:docPr id="14077873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1662C" w14:textId="77777777" w:rsidR="00861206" w:rsidRPr="00861206" w:rsidRDefault="00861206" w:rsidP="0086120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8C76" id="_x0000_s1120" type="#_x0000_t202" style="position:absolute;left:0;text-align:left;margin-left:71.05pt;margin-top:-.05pt;width:122.25pt;height:22.5pt;z-index:252172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" fillcolor="#d8d8d8 [2732]" stroked="f" strokeweight=".5pt">
                <v:textbox>
                  <w:txbxContent>
                    <w:p w14:paraId="3891662C" w14:textId="77777777" w:rsidR="00861206" w:rsidRPr="00861206" w:rsidRDefault="00861206" w:rsidP="0086120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82E50" w14:textId="4C528023" w:rsidR="00467936" w:rsidRPr="00EE2416" w:rsidRDefault="00467936" w:rsidP="00EE241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２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実務研修課題整理表（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課題分析シート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）</w:t>
      </w:r>
      <w:r w:rsidR="00EE241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①）</w:t>
      </w:r>
    </w:p>
    <w:p w14:paraId="2BE58616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F55B75C" w14:textId="77777777" w:rsidR="00467936" w:rsidRPr="009E7793" w:rsidRDefault="00467936" w:rsidP="00467936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E7793">
        <w:rPr>
          <w:rFonts w:hint="eastAsia"/>
          <w:b w:val="0"/>
          <w:bCs w:val="0"/>
          <w:color w:val="000000"/>
          <w:sz w:val="40"/>
          <w:szCs w:val="40"/>
        </w:rPr>
        <w:t>実務研修課題整理表（課題分析シート）</w:t>
      </w:r>
    </w:p>
    <w:tbl>
      <w:tblPr>
        <w:tblpPr w:leftFromText="142" w:rightFromText="142" w:vertAnchor="text" w:horzAnchor="margin" w:tblpX="-147" w:tblpY="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67936" w:rsidRPr="00997C36" w14:paraId="5201F1A9" w14:textId="77777777" w:rsidTr="00467936">
        <w:trPr>
          <w:trHeight w:val="416"/>
        </w:trPr>
        <w:tc>
          <w:tcPr>
            <w:tcW w:w="9781" w:type="dxa"/>
          </w:tcPr>
          <w:p w14:paraId="3668153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・家族の望む暮らし</w:t>
            </w:r>
          </w:p>
        </w:tc>
      </w:tr>
      <w:tr w:rsidR="00467936" w:rsidRPr="00997C36" w14:paraId="0E2D8D5B" w14:textId="77777777" w:rsidTr="00467936">
        <w:trPr>
          <w:trHeight w:val="1270"/>
        </w:trPr>
        <w:tc>
          <w:tcPr>
            <w:tcW w:w="9781" w:type="dxa"/>
          </w:tcPr>
          <w:p w14:paraId="2FA0B9B6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：</w:t>
            </w:r>
          </w:p>
          <w:p w14:paraId="440142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F5C2CB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　族：</w:t>
            </w:r>
          </w:p>
        </w:tc>
      </w:tr>
      <w:tr w:rsidR="00467936" w:rsidRPr="00997C36" w14:paraId="53EB7A14" w14:textId="77777777" w:rsidTr="00467936">
        <w:trPr>
          <w:trHeight w:val="450"/>
        </w:trPr>
        <w:tc>
          <w:tcPr>
            <w:tcW w:w="9781" w:type="dxa"/>
          </w:tcPr>
          <w:p w14:paraId="04949A2E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望む暮らしを達成するための個別ニーズ</w:t>
            </w:r>
          </w:p>
        </w:tc>
      </w:tr>
      <w:tr w:rsidR="00467936" w:rsidRPr="00997C36" w14:paraId="0B768E13" w14:textId="77777777" w:rsidTr="00467936">
        <w:trPr>
          <w:trHeight w:val="342"/>
        </w:trPr>
        <w:tc>
          <w:tcPr>
            <w:tcW w:w="9781" w:type="dxa"/>
          </w:tcPr>
          <w:p w14:paraId="0BB720E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・家族の要望（デマンド）</w:t>
            </w:r>
          </w:p>
        </w:tc>
      </w:tr>
      <w:tr w:rsidR="00467936" w:rsidRPr="00997C36" w14:paraId="56A3F28E" w14:textId="77777777" w:rsidTr="00467936">
        <w:trPr>
          <w:trHeight w:val="1868"/>
        </w:trPr>
        <w:tc>
          <w:tcPr>
            <w:tcW w:w="9781" w:type="dxa"/>
          </w:tcPr>
          <w:p w14:paraId="5E3512F1" w14:textId="77777777" w:rsidR="00467936" w:rsidRPr="004200B6" w:rsidRDefault="00467936" w:rsidP="00467936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「病気や障害をこのように改善したい」、「入浴・食事・排泄動作をこのように実施したい（生活場面の特定）」、「このような役割を果たしたい（生活場面の特定）」といったように具体的に記載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、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付番すること</w:t>
            </w:r>
            <w:r w:rsidRPr="004200B6">
              <w:rPr>
                <w:rFonts w:ascii="ＭＳ ゴシック" w:eastAsia="ＭＳ ゴシック" w:hAnsi="ＭＳ ゴシック" w:hint="eastAsia"/>
                <w:b w:val="0"/>
                <w:sz w:val="18"/>
              </w:rPr>
              <w:t>。</w:t>
            </w:r>
          </w:p>
          <w:p w14:paraId="35248F8D" w14:textId="77777777" w:rsidR="00467936" w:rsidRPr="00997C36" w:rsidRDefault="00467936" w:rsidP="00467936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例：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① 「おいしくごはんが食べたい」</w:t>
            </w:r>
          </w:p>
        </w:tc>
      </w:tr>
      <w:tr w:rsidR="00467936" w:rsidRPr="00997C36" w14:paraId="29BD18E1" w14:textId="77777777" w:rsidTr="00467936">
        <w:trPr>
          <w:trHeight w:val="330"/>
        </w:trPr>
        <w:tc>
          <w:tcPr>
            <w:tcW w:w="9781" w:type="dxa"/>
          </w:tcPr>
          <w:p w14:paraId="6A9D25B9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ケアマネジャー・多職種の専門職ニーズ</w:t>
            </w:r>
          </w:p>
        </w:tc>
      </w:tr>
      <w:tr w:rsidR="00467936" w:rsidRPr="00997C36" w14:paraId="1A6F5114" w14:textId="77777777" w:rsidTr="00467936">
        <w:trPr>
          <w:trHeight w:val="3608"/>
        </w:trPr>
        <w:tc>
          <w:tcPr>
            <w:tcW w:w="9781" w:type="dxa"/>
          </w:tcPr>
          <w:p w14:paraId="28A493E7" w14:textId="6F9F41CD" w:rsidR="00467936" w:rsidRPr="004200B6" w:rsidRDefault="00467936" w:rsidP="00A2121A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 デマンドを参考にしながら、ケアマネジャーとして導き出した専門職ニーズを記載。加えて多職種から聴取した専門職ニーズがあれば合わせて、「利用者・家族の要望」同様に具体的に記載。実践では整理後に利用者・家族に提案することになります。デマンドと専門職ニーズが必ず一致はしません。またデマンドにはないニーズが挙がることもあります。</w:t>
            </w:r>
          </w:p>
          <w:p w14:paraId="4CCAC834" w14:textId="77777777" w:rsidR="00467936" w:rsidRPr="00997C36" w:rsidRDefault="00467936" w:rsidP="00467936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例：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①</w:t>
            </w:r>
            <w:r w:rsidRPr="004200B6"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  <w:t xml:space="preserve"> 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塩分とカロリーを控える。誤嚥予防のために刻み食。歯科受診と口腔ケアをする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。</w:t>
            </w:r>
          </w:p>
        </w:tc>
      </w:tr>
      <w:tr w:rsidR="00467936" w:rsidRPr="00997C36" w14:paraId="2556D85C" w14:textId="77777777" w:rsidTr="00467936">
        <w:trPr>
          <w:trHeight w:val="338"/>
        </w:trPr>
        <w:tc>
          <w:tcPr>
            <w:tcW w:w="9781" w:type="dxa"/>
          </w:tcPr>
          <w:p w14:paraId="3B862C1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ニーズに対する目標</w:t>
            </w:r>
          </w:p>
        </w:tc>
      </w:tr>
      <w:tr w:rsidR="00467936" w:rsidRPr="00997C36" w14:paraId="1C047AB4" w14:textId="77777777" w:rsidTr="00467936">
        <w:trPr>
          <w:trHeight w:val="4457"/>
        </w:trPr>
        <w:tc>
          <w:tcPr>
            <w:tcW w:w="9781" w:type="dxa"/>
            <w:tcBorders>
              <w:bottom w:val="single" w:sz="4" w:space="0" w:color="auto"/>
            </w:tcBorders>
          </w:tcPr>
          <w:p w14:paraId="2AB93E1E" w14:textId="77777777" w:rsidR="00A2121A" w:rsidRDefault="00467936" w:rsidP="00467936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 整理されたニーズに対して「利用者の目標」を設定。目標の３つのルールは、</w:t>
            </w: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❶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利用者の目標」であること、</w:t>
            </w:r>
          </w:p>
          <w:p w14:paraId="0FB6FF04" w14:textId="4BAC43FE" w:rsidR="00467936" w:rsidRPr="004200B6" w:rsidRDefault="00467936" w:rsidP="00A2121A">
            <w:pPr>
              <w:snapToGrid w:val="0"/>
              <w:ind w:leftChars="100" w:left="211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❷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達成可能」であること、</w:t>
            </w: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❸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具体性・客観性」があり、モニタリング（評価）が可能なこと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。</w:t>
            </w:r>
          </w:p>
          <w:p w14:paraId="7A61FBC4" w14:textId="77777777" w:rsidR="00467936" w:rsidRPr="00BD44DE" w:rsidRDefault="00467936" w:rsidP="00467936">
            <w:pPr>
              <w:snapToGrid w:val="0"/>
              <w:ind w:firstLineChars="100" w:firstLine="176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w w:val="98"/>
                <w:sz w:val="18"/>
                <w:fitText w:val="9180" w:id="-1171992063"/>
              </w:rPr>
              <w:t>例：① 「塩分とカロリーに気をつけて食事を楽しむ（1500</w:t>
            </w:r>
            <w:r w:rsidRPr="00467936">
              <w:rPr>
                <w:rFonts w:ascii="ＭＳ ゴシック" w:eastAsia="ＭＳ ゴシック" w:hAnsi="ＭＳ ゴシック"/>
                <w:b w:val="0"/>
                <w:color w:val="000000"/>
                <w:w w:val="98"/>
                <w:sz w:val="18"/>
                <w:fitText w:val="9180" w:id="-1171992063"/>
              </w:rPr>
              <w:t>kcal/</w:t>
            </w: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w w:val="98"/>
                <w:sz w:val="18"/>
                <w:fitText w:val="9180" w:id="-1171992063"/>
              </w:rPr>
              <w:t>日）」「毎食後歯磨きをする」「残歯を治療する</w:t>
            </w: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spacing w:val="19"/>
                <w:w w:val="98"/>
                <w:sz w:val="18"/>
                <w:fitText w:val="9180" w:id="-1171992063"/>
              </w:rPr>
              <w:t>」</w:t>
            </w:r>
          </w:p>
        </w:tc>
      </w:tr>
    </w:tbl>
    <w:p w14:paraId="72E3FF77" w14:textId="1C0A1B6F" w:rsidR="004679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Sect="00130C4D">
      <w:footerReference w:type="default" r:id="rId8"/>
      <w:pgSz w:w="11906" w:h="16838" w:code="9"/>
      <w:pgMar w:top="709" w:right="1134" w:bottom="284" w:left="1134" w:header="851" w:footer="0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44F9" w14:textId="77777777" w:rsidR="00C61358" w:rsidRDefault="00C61358" w:rsidP="008A7A55">
      <w:r>
        <w:separator/>
      </w:r>
    </w:p>
  </w:endnote>
  <w:endnote w:type="continuationSeparator" w:id="0">
    <w:p w14:paraId="031AE381" w14:textId="77777777" w:rsidR="00C61358" w:rsidRDefault="00C61358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786B" w14:textId="77777777" w:rsidR="00C61358" w:rsidRDefault="00C61358" w:rsidP="008A7A55">
      <w:r>
        <w:separator/>
      </w:r>
    </w:p>
  </w:footnote>
  <w:footnote w:type="continuationSeparator" w:id="0">
    <w:p w14:paraId="3B42DBC4" w14:textId="77777777" w:rsidR="00C61358" w:rsidRDefault="00C61358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0C4D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2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3293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23B5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1358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9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3</cp:revision>
  <cp:lastPrinted>2026-02-16T10:47:00Z</cp:lastPrinted>
  <dcterms:created xsi:type="dcterms:W3CDTF">2026-03-04T23:30:00Z</dcterms:created>
  <dcterms:modified xsi:type="dcterms:W3CDTF">2026-03-04T23:31:00Z</dcterms:modified>
</cp:coreProperties>
</file>